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CF" w:rsidRDefault="00F011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F011CF" w:rsidRPr="002142BC" w:rsidRDefault="00F011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F011CF" w:rsidRPr="002142BC" w:rsidRDefault="00F011C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1CF" w:rsidRPr="002142BC" w:rsidRDefault="00F011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011CF" w:rsidRPr="002142BC" w:rsidRDefault="00F011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CF" w:rsidRPr="0028587E" w:rsidRDefault="00F011C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PROF. HELI ALVES FERREIR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80.815/0001-69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HELI ALVES FERREIR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DURVAL FERREIRA DE OLIVEIRA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260.487.951-49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1111926 SSP/DF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83088D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11CF" w:rsidRPr="0028587E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011CF" w:rsidRPr="003F13EE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86577" w:rsidRPr="002379FE" w:rsidTr="00E96DE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86577" w:rsidRPr="002379FE" w:rsidTr="00E96DE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86577" w:rsidRPr="002379FE" w:rsidRDefault="00786577" w:rsidP="00E9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1.125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sz w:val="24"/>
                <w:szCs w:val="24"/>
              </w:rPr>
              <w:t>126,6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533939" w:rsidRDefault="00786577" w:rsidP="00E9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3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73,95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,45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8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9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8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53393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339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577" w:rsidRPr="002379FE" w:rsidRDefault="00786577" w:rsidP="00E9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6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4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8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,8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7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2,00</w:t>
            </w:r>
          </w:p>
        </w:tc>
      </w:tr>
      <w:tr w:rsidR="00786577" w:rsidRPr="002379FE" w:rsidTr="00E96DEF">
        <w:trPr>
          <w:trHeight w:val="27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4515C9" w:rsidRDefault="00786577" w:rsidP="00E96DE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515C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577" w:rsidRPr="002379FE" w:rsidRDefault="00786577" w:rsidP="00E96D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379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50</w:t>
            </w:r>
          </w:p>
        </w:tc>
      </w:tr>
    </w:tbl>
    <w:p w:rsidR="00F011CF" w:rsidRPr="002142BC" w:rsidRDefault="00F011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011CF" w:rsidRPr="002142BC" w:rsidRDefault="00F011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011CF" w:rsidRPr="00A23C18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1CF" w:rsidRDefault="00F011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011CF" w:rsidRDefault="00F011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011CF" w:rsidRDefault="00F011C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F011CF" w:rsidRDefault="00F011C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F011CF" w:rsidRDefault="00F011C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011CF" w:rsidRPr="002142BC" w:rsidRDefault="00F011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011CF" w:rsidRPr="002142BC" w:rsidRDefault="00F011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F011CF" w:rsidRPr="002142BC" w:rsidRDefault="00F011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011CF" w:rsidRPr="00D35EFE" w:rsidRDefault="00F011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1CF" w:rsidRDefault="00F011C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F011CF" w:rsidRDefault="00F011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011CF" w:rsidRPr="00D35EFE" w:rsidRDefault="00F011C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011CF" w:rsidRPr="00C661C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011CF" w:rsidRDefault="00F011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as,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F011CF" w:rsidRPr="002142BC" w:rsidRDefault="00F011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011CF" w:rsidRPr="00212348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011CF" w:rsidRDefault="00F011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Organizações fornecedoras que agregam agricultores familiares dos municípios circunvizinhos ao local de entrega dos produtos;</w:t>
      </w:r>
    </w:p>
    <w:p w:rsidR="00F011CF" w:rsidRPr="002142BC" w:rsidRDefault="00F011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F011CF" w:rsidRPr="002142BC" w:rsidRDefault="00F011C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011CF" w:rsidRPr="002142BC" w:rsidRDefault="00F011C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011CF" w:rsidRPr="002142BC" w:rsidRDefault="00F011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011CF" w:rsidRDefault="00F011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011CF" w:rsidRDefault="00F011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011CF" w:rsidRPr="00067E0B" w:rsidRDefault="00F011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F011CF" w:rsidRPr="002142BC" w:rsidRDefault="00F011C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011CF" w:rsidRPr="002142BC" w:rsidRDefault="00F011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011CF" w:rsidRPr="002142BC" w:rsidRDefault="00F011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011CF" w:rsidRPr="002142BC" w:rsidRDefault="00F011CF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011CF" w:rsidRPr="002142BC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011CF" w:rsidRPr="00796030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1CF" w:rsidRPr="002142BC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011CF" w:rsidRPr="002142BC" w:rsidRDefault="00F011C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011CF" w:rsidRDefault="00F011CF" w:rsidP="0083088D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011CF" w:rsidRPr="002142BC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F011CF" w:rsidRPr="002142BC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F011CF" w:rsidRPr="00796030" w:rsidRDefault="00F011C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011CF" w:rsidRDefault="00F011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3088D" w:rsidRDefault="008308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088D" w:rsidRPr="002142BC" w:rsidRDefault="0083088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F011CF" w:rsidRPr="002142BC" w:rsidRDefault="00F011C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11CF" w:rsidRPr="002142BC" w:rsidRDefault="00F011C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011CF" w:rsidRDefault="00F011CF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011CF" w:rsidRPr="00A94824" w:rsidRDefault="00F011C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11CF" w:rsidRPr="0067742C" w:rsidRDefault="00F011C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011CF" w:rsidRDefault="00F011C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COLÉGIO ESTADUAL PROF. HELI ALVES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F011CF" w:rsidRPr="00A94824" w:rsidRDefault="00F011CF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1CF" w:rsidRPr="0067742C" w:rsidRDefault="00F011C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011CF" w:rsidRPr="0083088D" w:rsidRDefault="00F011CF" w:rsidP="008308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HELI ALVES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RUA LOPO DE SOUZA RAMOS, S/N, BAIRRO JUNDIAÍ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3088D" w:rsidRPr="002142BC" w:rsidRDefault="008308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1CF" w:rsidRPr="002142BC" w:rsidRDefault="00F011C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F011CF" w:rsidRPr="002142BC" w:rsidRDefault="00F011C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011CF" w:rsidRPr="002142BC" w:rsidRDefault="00F011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011CF" w:rsidRPr="002142BC" w:rsidRDefault="00F011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011CF" w:rsidRPr="00202E28" w:rsidRDefault="00F011C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011CF" w:rsidRDefault="00F011CF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011CF" w:rsidRDefault="00F011C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011CF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011CF" w:rsidRPr="002C2B84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F011CF" w:rsidRPr="002C2B84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011CF" w:rsidRPr="002C2B84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011CF" w:rsidRPr="002C2B84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011CF" w:rsidRPr="002142BC" w:rsidRDefault="00F011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011CF" w:rsidRPr="002142BC" w:rsidRDefault="00F011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011CF" w:rsidRPr="009B2B37" w:rsidRDefault="00F011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F011CF" w:rsidRPr="002142BC" w:rsidRDefault="00F011C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011CF" w:rsidRDefault="00F011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F011CF" w:rsidRPr="001049CB" w:rsidRDefault="00F011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F011CF" w:rsidRDefault="00F011C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11CF" w:rsidRPr="0028587E" w:rsidRDefault="00F011C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8308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3088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F011CF" w:rsidRPr="0028587E" w:rsidRDefault="00F011CF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11CF" w:rsidRPr="0028587E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URVAL FERREIRA DE OLIVEIRA</w:t>
      </w:r>
    </w:p>
    <w:p w:rsidR="00F011CF" w:rsidRPr="0028587E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F011CF" w:rsidRPr="0028587E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11CF" w:rsidRPr="0028587E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HELI ALVES FERREIRA</w:t>
      </w:r>
    </w:p>
    <w:p w:rsidR="00F011CF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011CF" w:rsidSect="00F011C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F011CF" w:rsidRPr="0028587E" w:rsidRDefault="00F011C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011CF" w:rsidRPr="0028587E" w:rsidSect="00F011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D6" w:rsidRDefault="00A428D6" w:rsidP="004C0DC1">
      <w:pPr>
        <w:spacing w:after="0" w:line="240" w:lineRule="auto"/>
      </w:pPr>
      <w:r>
        <w:separator/>
      </w:r>
    </w:p>
  </w:endnote>
  <w:endnote w:type="continuationSeparator" w:id="0">
    <w:p w:rsidR="00A428D6" w:rsidRDefault="00A428D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F011CF" w:rsidRPr="009A613B" w:rsidRDefault="00F011CF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F011CF" w:rsidRPr="004667FA" w:rsidRDefault="00F011CF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F011CF" w:rsidRDefault="00F011CF" w:rsidP="00882B6E">
    <w:pPr>
      <w:pStyle w:val="Rodap"/>
    </w:pPr>
  </w:p>
  <w:p w:rsidR="00F011CF" w:rsidRPr="00283531" w:rsidRDefault="00F011CF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8587E" w:rsidRPr="009A613B" w:rsidRDefault="002858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8587E" w:rsidRPr="004667FA" w:rsidRDefault="002858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8587E" w:rsidRDefault="0028587E" w:rsidP="00882B6E">
    <w:pPr>
      <w:pStyle w:val="Rodap"/>
    </w:pPr>
  </w:p>
  <w:p w:rsidR="0028587E" w:rsidRPr="00283531" w:rsidRDefault="0028587E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D6" w:rsidRDefault="00A428D6" w:rsidP="004C0DC1">
      <w:pPr>
        <w:spacing w:after="0" w:line="240" w:lineRule="auto"/>
      </w:pPr>
      <w:r>
        <w:separator/>
      </w:r>
    </w:p>
  </w:footnote>
  <w:footnote w:type="continuationSeparator" w:id="0">
    <w:p w:rsidR="00A428D6" w:rsidRDefault="00A428D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CF" w:rsidRDefault="00F011C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E" w:rsidRDefault="002858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407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86577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3088D"/>
    <w:rsid w:val="00840A8B"/>
    <w:rsid w:val="0084742A"/>
    <w:rsid w:val="008604A6"/>
    <w:rsid w:val="00861279"/>
    <w:rsid w:val="008615D7"/>
    <w:rsid w:val="00862D89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28D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11CF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7B08"/>
  <w15:docId w15:val="{823061E3-3A59-4E5C-A996-E568E63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2E88-A66D-433E-9667-01155AC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17:13:00Z</dcterms:created>
  <dcterms:modified xsi:type="dcterms:W3CDTF">2017-06-02T13:14:00Z</dcterms:modified>
</cp:coreProperties>
</file>